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50C62" w:rsidRPr="00C96894">
        <w:rPr>
          <w:b/>
          <w:noProof/>
          <w:color w:val="000000"/>
          <w:sz w:val="22"/>
          <w:szCs w:val="22"/>
        </w:rPr>
        <w:t>Aries Susanty</w:t>
      </w:r>
      <w:bookmarkEnd w:id="0"/>
      <w:r w:rsidR="00150C62" w:rsidRPr="00C96894">
        <w:rPr>
          <w:b/>
          <w:noProof/>
          <w:color w:val="000000"/>
          <w:sz w:val="22"/>
          <w:szCs w:val="22"/>
        </w:rPr>
        <w:t>, ST.MT,Dr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50C62" w:rsidRPr="00C96894">
              <w:rPr>
                <w:noProof/>
                <w:color w:val="000000"/>
                <w:sz w:val="22"/>
                <w:szCs w:val="22"/>
                <w:lang w:val="en-AU"/>
              </w:rPr>
              <w:t>PRAKTIKUM TOTAL QUALITY MANAGEMEN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50C62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50C62" w:rsidRPr="00C96894">
              <w:rPr>
                <w:noProof/>
                <w:color w:val="000000"/>
                <w:sz w:val="22"/>
                <w:szCs w:val="22"/>
                <w:lang w:val="en-AU"/>
              </w:rPr>
              <w:t>A8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50C62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50C62" w:rsidRPr="00C96894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50C62" w:rsidRPr="00C96894">
              <w:rPr>
                <w:noProof/>
                <w:color w:val="000000"/>
                <w:sz w:val="22"/>
                <w:szCs w:val="22"/>
                <w:lang w:val="en-AU"/>
              </w:rPr>
              <w:t>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150C62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93931"/>
    <w:rsid w:val="000C5A37"/>
    <w:rsid w:val="00146E3D"/>
    <w:rsid w:val="00150C62"/>
    <w:rsid w:val="001549C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2CED"/>
    <w:rsid w:val="00390369"/>
    <w:rsid w:val="003B3AA1"/>
    <w:rsid w:val="003D223A"/>
    <w:rsid w:val="003E1D50"/>
    <w:rsid w:val="00414B9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45419"/>
    <w:rsid w:val="005F4A02"/>
    <w:rsid w:val="00643477"/>
    <w:rsid w:val="006975AF"/>
    <w:rsid w:val="006D2456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659A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D7612"/>
    <w:rsid w:val="00CE6BCC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DB50-A814-4725-9DC5-476F767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42:00Z</dcterms:created>
  <dcterms:modified xsi:type="dcterms:W3CDTF">2015-05-27T04:42:00Z</dcterms:modified>
</cp:coreProperties>
</file>